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7B" w:rsidRDefault="003B7F35" w:rsidP="00BA637B">
      <w:pPr>
        <w:pStyle w:val="3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-548005</wp:posOffset>
            </wp:positionV>
            <wp:extent cx="895350" cy="895350"/>
            <wp:effectExtent l="0" t="0" r="0" b="0"/>
            <wp:wrapNone/>
            <wp:docPr id="2" name="Рисунок 2" descr="lkuz-g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uz-g-c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37B" w:rsidRDefault="00BA637B" w:rsidP="00BA637B"/>
    <w:p w:rsidR="00A32DF7" w:rsidRPr="00BA637B" w:rsidRDefault="00A32DF7" w:rsidP="00BA637B">
      <w:pPr>
        <w:pStyle w:val="3"/>
        <w:rPr>
          <w:sz w:val="20"/>
        </w:rPr>
      </w:pPr>
    </w:p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F41BBD">
        <w:trPr>
          <w:trHeight w:val="1604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НАРОДНЫХ ДЕПУТАТОВ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НИНСК-КУЗНЕЦКОГО МУНИЦИПАЛЬНОГО ОКРУГА</w:t>
            </w:r>
          </w:p>
          <w:p w:rsidR="000729D6" w:rsidRPr="001906FE" w:rsidRDefault="000729D6" w:rsidP="00F41BBD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ПЕРВОГО СОЗЫВА 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0729D6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 xml:space="preserve">РЕШЕНИЕ 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1C7483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F73F71" w:rsidRDefault="00DD1950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4.07.2025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F73F71" w:rsidRDefault="00DD1950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C10F1E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>г. Ленинск-Кузнецкий</w:t>
            </w:r>
          </w:p>
        </w:tc>
      </w:tr>
      <w:tr w:rsidR="000729D6" w:rsidTr="00C10F1E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10F1E" w:rsidRDefault="00C10F1E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  <w:p w:rsidR="000729D6" w:rsidRPr="00C10F1E" w:rsidRDefault="000729D6" w:rsidP="00C10F1E">
            <w:pPr>
              <w:ind w:firstLine="709"/>
              <w:rPr>
                <w:szCs w:val="24"/>
              </w:rPr>
            </w:pPr>
          </w:p>
        </w:tc>
      </w:tr>
      <w:tr w:rsidR="00F62F02" w:rsidTr="00C10F1E">
        <w:tc>
          <w:tcPr>
            <w:tcW w:w="1134" w:type="dxa"/>
            <w:tcMar>
              <w:left w:w="0" w:type="dxa"/>
              <w:right w:w="0" w:type="dxa"/>
            </w:tcMar>
          </w:tcPr>
          <w:p w:rsidR="00F62F02" w:rsidRDefault="00F62F02" w:rsidP="00B51C4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A272A6" w:rsidRPr="008C520B" w:rsidRDefault="00A272A6" w:rsidP="00A272A6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 w:rsidRPr="008C520B">
              <w:rPr>
                <w:b/>
                <w:szCs w:val="24"/>
              </w:rPr>
              <w:t>О назначении опроса граждан</w:t>
            </w:r>
            <w:r w:rsidR="008C520B" w:rsidRPr="008C520B">
              <w:rPr>
                <w:b/>
                <w:szCs w:val="24"/>
              </w:rPr>
              <w:t xml:space="preserve"> на территории поселка </w:t>
            </w:r>
            <w:r w:rsidR="008C520B">
              <w:rPr>
                <w:b/>
                <w:szCs w:val="24"/>
              </w:rPr>
              <w:t xml:space="preserve">       </w:t>
            </w:r>
            <w:r w:rsidR="008C520B" w:rsidRPr="008C520B">
              <w:rPr>
                <w:b/>
                <w:szCs w:val="24"/>
              </w:rPr>
              <w:t>Мусохраново Ленинск-Кузнецкого муниципального округа</w:t>
            </w:r>
          </w:p>
          <w:p w:rsidR="00F62F02" w:rsidRPr="000729D6" w:rsidRDefault="00F62F02" w:rsidP="00B51C4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62F02" w:rsidRDefault="00F62F02" w:rsidP="00B51C4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F62F02" w:rsidRPr="00F73F71" w:rsidTr="00C10F1E">
        <w:trPr>
          <w:trHeight w:hRule="exact" w:val="28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F62F02" w:rsidRPr="00F73F71" w:rsidRDefault="00F62F02" w:rsidP="00B51C4F">
            <w:pPr>
              <w:rPr>
                <w:szCs w:val="24"/>
              </w:rPr>
            </w:pPr>
          </w:p>
        </w:tc>
      </w:tr>
    </w:tbl>
    <w:p w:rsidR="00F62F02" w:rsidRDefault="00F62F02" w:rsidP="00F62F02">
      <w:pPr>
        <w:pStyle w:val="ab"/>
      </w:pPr>
      <w:r>
        <w:t xml:space="preserve">В соответствии со статьей 46 Федерального закона от 20.03.2025 № 33-ФЗ </w:t>
      </w:r>
      <w:r w:rsidR="0029395E">
        <w:t xml:space="preserve">       </w:t>
      </w:r>
      <w:r w:rsidRPr="00B70AD9">
        <w:t xml:space="preserve">«Об </w:t>
      </w:r>
      <w:r>
        <w:t>общих принципах организации местного самоуправления в единой системе публичной власти</w:t>
      </w:r>
      <w:r w:rsidRPr="00B70AD9">
        <w:t>»</w:t>
      </w:r>
      <w:r>
        <w:t>, Законом Кемеровской области от 13.07.2016 № 61-ОЗ «О порядке назначения и проведения опроса граждан в муниципальны</w:t>
      </w:r>
      <w:r w:rsidR="007A52C9">
        <w:t>х образованиях Кемеровской   обла- с</w:t>
      </w:r>
      <w:r>
        <w:t xml:space="preserve">ти – Кузбасса», </w:t>
      </w:r>
      <w:r w:rsidR="00EE6824" w:rsidRPr="00827A0B">
        <w:rPr>
          <w:szCs w:val="24"/>
        </w:rPr>
        <w:t>решением Совета народных депутатов Ленинск-Кузнецкого муниципального округа от 26.06.2025 № 188 «Об утверждении Положения о порядке назначения и проведения опроса граждан на территории Ленинск-Кузнецкого муниципального округа»</w:t>
      </w:r>
      <w:r w:rsidR="00EE6824">
        <w:rPr>
          <w:szCs w:val="24"/>
        </w:rPr>
        <w:t xml:space="preserve">, </w:t>
      </w:r>
      <w:r>
        <w:t>Уставом муниципального образования Ленинск-Кузнецкий муниципальный округ Кемеровской области – Кузбасса Совет народных депутатов Ленинск-Куз</w:t>
      </w:r>
      <w:r w:rsidR="00A272A6">
        <w:t xml:space="preserve">нецкого муниципального округа </w:t>
      </w:r>
      <w:r>
        <w:t>р е ш и л:</w:t>
      </w:r>
    </w:p>
    <w:p w:rsidR="00F62F02" w:rsidRPr="00A272A6" w:rsidRDefault="00F62F02" w:rsidP="00F62F02">
      <w:pPr>
        <w:spacing w:line="360" w:lineRule="auto"/>
        <w:ind w:firstLine="709"/>
        <w:jc w:val="both"/>
        <w:rPr>
          <w:szCs w:val="24"/>
        </w:rPr>
      </w:pPr>
      <w:r>
        <w:t xml:space="preserve">1. </w:t>
      </w:r>
      <w:r w:rsidR="00A272A6" w:rsidRPr="00A272A6">
        <w:rPr>
          <w:szCs w:val="24"/>
        </w:rPr>
        <w:t xml:space="preserve">Назначить </w:t>
      </w:r>
      <w:r w:rsidR="00A50860">
        <w:rPr>
          <w:szCs w:val="24"/>
        </w:rPr>
        <w:t xml:space="preserve">по инициативе главы </w:t>
      </w:r>
      <w:r w:rsidR="00A50860">
        <w:t>Ленинск-Кузнецк</w:t>
      </w:r>
      <w:r w:rsidR="001A520C">
        <w:t>ого</w:t>
      </w:r>
      <w:r w:rsidR="00A50860">
        <w:t xml:space="preserve"> муниципального округа </w:t>
      </w:r>
      <w:r w:rsidR="00A272A6" w:rsidRPr="00A272A6">
        <w:rPr>
          <w:szCs w:val="24"/>
        </w:rPr>
        <w:t xml:space="preserve">проведение опроса граждан на территории </w:t>
      </w:r>
      <w:r w:rsidR="00A272A6">
        <w:rPr>
          <w:szCs w:val="24"/>
        </w:rPr>
        <w:t>поселка</w:t>
      </w:r>
      <w:r w:rsidR="00A272A6" w:rsidRPr="00A272A6">
        <w:rPr>
          <w:szCs w:val="24"/>
        </w:rPr>
        <w:t xml:space="preserve"> </w:t>
      </w:r>
      <w:r w:rsidR="00A272A6">
        <w:rPr>
          <w:szCs w:val="24"/>
        </w:rPr>
        <w:t>Мусохраново</w:t>
      </w:r>
      <w:r w:rsidR="00A272A6" w:rsidRPr="00A272A6">
        <w:rPr>
          <w:szCs w:val="24"/>
        </w:rPr>
        <w:t xml:space="preserve"> Ленинск-Кузнецкого муниципального </w:t>
      </w:r>
      <w:r w:rsidR="00A272A6">
        <w:rPr>
          <w:szCs w:val="24"/>
        </w:rPr>
        <w:t>округа</w:t>
      </w:r>
      <w:r w:rsidR="00A272A6" w:rsidRPr="00A272A6">
        <w:rPr>
          <w:szCs w:val="24"/>
        </w:rPr>
        <w:t xml:space="preserve"> с целью выявления мнения населения по вопросу реорганизации муниципального бюджетного общеобразовательного учреждения «</w:t>
      </w:r>
      <w:r w:rsidR="00A272A6">
        <w:rPr>
          <w:szCs w:val="24"/>
        </w:rPr>
        <w:t>Мусохрановская начальная общеобразовательная школа</w:t>
      </w:r>
      <w:r w:rsidR="00A272A6" w:rsidRPr="00A272A6">
        <w:rPr>
          <w:szCs w:val="24"/>
        </w:rPr>
        <w:t xml:space="preserve">» путём присоединения </w:t>
      </w:r>
      <w:r w:rsidR="00C10F1E">
        <w:rPr>
          <w:szCs w:val="24"/>
        </w:rPr>
        <w:t xml:space="preserve">к муниципальному </w:t>
      </w:r>
      <w:r w:rsidR="00A272A6" w:rsidRPr="00A272A6">
        <w:rPr>
          <w:szCs w:val="24"/>
        </w:rPr>
        <w:t>бюджетному общеобразовательному учреждению «Камышинская основная общеобразовательная школа имени Героя Кузбасса Н.Д. Назаренко»</w:t>
      </w:r>
      <w:r w:rsidR="00A272A6">
        <w:rPr>
          <w:szCs w:val="24"/>
        </w:rPr>
        <w:t>.</w:t>
      </w:r>
    </w:p>
    <w:p w:rsidR="00A272A6" w:rsidRPr="00A272A6" w:rsidRDefault="00F62F02" w:rsidP="00A272A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A272A6">
        <w:rPr>
          <w:szCs w:val="24"/>
        </w:rPr>
        <w:t xml:space="preserve">2. </w:t>
      </w:r>
      <w:r w:rsidR="00A272A6" w:rsidRPr="00A272A6">
        <w:rPr>
          <w:szCs w:val="24"/>
        </w:rPr>
        <w:t>Установить:</w:t>
      </w:r>
    </w:p>
    <w:p w:rsidR="00A272A6" w:rsidRPr="00A272A6" w:rsidRDefault="00A272A6" w:rsidP="007177A2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A272A6">
        <w:rPr>
          <w:szCs w:val="24"/>
        </w:rPr>
        <w:t>.1. Дату нач</w:t>
      </w:r>
      <w:r w:rsidR="00C10F1E">
        <w:rPr>
          <w:szCs w:val="24"/>
        </w:rPr>
        <w:t xml:space="preserve">ала проведения опроса граждан – </w:t>
      </w:r>
      <w:r w:rsidR="00A50860">
        <w:rPr>
          <w:szCs w:val="24"/>
        </w:rPr>
        <w:t>21</w:t>
      </w:r>
      <w:r w:rsidRPr="00A272A6">
        <w:rPr>
          <w:szCs w:val="24"/>
        </w:rPr>
        <w:t xml:space="preserve"> </w:t>
      </w:r>
      <w:r w:rsidR="004B4DBA">
        <w:rPr>
          <w:szCs w:val="24"/>
        </w:rPr>
        <w:t>июля</w:t>
      </w:r>
      <w:r w:rsidRPr="00A272A6">
        <w:rPr>
          <w:szCs w:val="24"/>
        </w:rPr>
        <w:t xml:space="preserve"> 20</w:t>
      </w:r>
      <w:r w:rsidR="004B4DBA">
        <w:rPr>
          <w:szCs w:val="24"/>
        </w:rPr>
        <w:t>25</w:t>
      </w:r>
      <w:r w:rsidRPr="00A272A6">
        <w:rPr>
          <w:szCs w:val="24"/>
        </w:rPr>
        <w:t xml:space="preserve"> года, дату окончания проведения опроса – </w:t>
      </w:r>
      <w:r w:rsidR="00A50860">
        <w:rPr>
          <w:szCs w:val="24"/>
        </w:rPr>
        <w:t>25</w:t>
      </w:r>
      <w:r w:rsidRPr="00A272A6">
        <w:rPr>
          <w:szCs w:val="24"/>
        </w:rPr>
        <w:t xml:space="preserve"> </w:t>
      </w:r>
      <w:r w:rsidR="004B4DBA">
        <w:rPr>
          <w:szCs w:val="24"/>
        </w:rPr>
        <w:t>июля</w:t>
      </w:r>
      <w:r w:rsidRPr="00A272A6">
        <w:rPr>
          <w:szCs w:val="24"/>
        </w:rPr>
        <w:t xml:space="preserve"> 20</w:t>
      </w:r>
      <w:r w:rsidR="004B4DBA">
        <w:rPr>
          <w:szCs w:val="24"/>
        </w:rPr>
        <w:t>25</w:t>
      </w:r>
      <w:r w:rsidR="007177A2">
        <w:rPr>
          <w:szCs w:val="24"/>
        </w:rPr>
        <w:t xml:space="preserve"> года; время проведения опроса – с 10.00 часов до </w:t>
      </w:r>
      <w:r w:rsidR="007177A2">
        <w:rPr>
          <w:szCs w:val="24"/>
        </w:rPr>
        <w:lastRenderedPageBreak/>
        <w:t>17.00 часов.</w:t>
      </w:r>
    </w:p>
    <w:p w:rsidR="00A272A6" w:rsidRPr="00A272A6" w:rsidRDefault="00A272A6" w:rsidP="007177A2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A272A6">
        <w:rPr>
          <w:szCs w:val="24"/>
        </w:rPr>
        <w:t>.2. Срок проведения опроса граждан – 5 календарных дней.</w:t>
      </w:r>
    </w:p>
    <w:p w:rsidR="00D778C7" w:rsidRDefault="00A272A6" w:rsidP="007177A2">
      <w:pPr>
        <w:tabs>
          <w:tab w:val="left" w:pos="709"/>
        </w:tabs>
        <w:spacing w:line="348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A272A6">
        <w:rPr>
          <w:szCs w:val="24"/>
        </w:rPr>
        <w:t xml:space="preserve">.3. </w:t>
      </w:r>
      <w:r w:rsidR="00D778C7" w:rsidRPr="00A272A6">
        <w:rPr>
          <w:szCs w:val="24"/>
        </w:rPr>
        <w:t>Формулировку вопроса, предлагаемого при проведении опроса граждан</w:t>
      </w:r>
      <w:r w:rsidR="00C11C65">
        <w:rPr>
          <w:szCs w:val="24"/>
        </w:rPr>
        <w:t xml:space="preserve"> на территории поселка Мусохраново Ленинск-К</w:t>
      </w:r>
      <w:r w:rsidR="007177A2">
        <w:rPr>
          <w:szCs w:val="24"/>
        </w:rPr>
        <w:t xml:space="preserve">узнецкого муниципального округа, – </w:t>
      </w:r>
      <w:r w:rsidR="00C11C65">
        <w:rPr>
          <w:szCs w:val="24"/>
        </w:rPr>
        <w:t>«</w:t>
      </w:r>
      <w:r w:rsidR="00F52915">
        <w:rPr>
          <w:szCs w:val="24"/>
        </w:rPr>
        <w:t>С</w:t>
      </w:r>
      <w:r w:rsidR="00F52915" w:rsidRPr="004B4DBA">
        <w:rPr>
          <w:szCs w:val="24"/>
        </w:rPr>
        <w:t>огласны ли Вы с реорганизацией муниципального бюджетного общеобразовательного учреждения «</w:t>
      </w:r>
      <w:r w:rsidR="00F52915">
        <w:rPr>
          <w:szCs w:val="24"/>
        </w:rPr>
        <w:t>Мусохрановская начальная</w:t>
      </w:r>
      <w:r w:rsidR="00F52915" w:rsidRPr="004B4DBA">
        <w:rPr>
          <w:szCs w:val="24"/>
        </w:rPr>
        <w:t xml:space="preserve"> общеобразовательная школа</w:t>
      </w:r>
      <w:r w:rsidR="007A52C9">
        <w:rPr>
          <w:szCs w:val="24"/>
        </w:rPr>
        <w:t>»</w:t>
      </w:r>
      <w:r w:rsidR="00F52915" w:rsidRPr="004B4DBA">
        <w:rPr>
          <w:szCs w:val="24"/>
        </w:rPr>
        <w:t xml:space="preserve"> путём присоединения к муни</w:t>
      </w:r>
      <w:r w:rsidR="00717D11">
        <w:rPr>
          <w:szCs w:val="24"/>
        </w:rPr>
        <w:t xml:space="preserve">ципальному </w:t>
      </w:r>
      <w:r w:rsidR="00F52915" w:rsidRPr="004B4DBA">
        <w:rPr>
          <w:szCs w:val="24"/>
        </w:rPr>
        <w:t>бюджетному общеобразовательному учреждению «Камышинская основная общеобразовательная школа имени Героя Кузбасса Н.Д. Назаренко»?</w:t>
      </w:r>
      <w:r w:rsidR="00C11C65">
        <w:rPr>
          <w:szCs w:val="24"/>
        </w:rPr>
        <w:t>»</w:t>
      </w:r>
      <w:r w:rsidR="00D778C7" w:rsidRPr="00A272A6">
        <w:rPr>
          <w:szCs w:val="24"/>
        </w:rPr>
        <w:t>.</w:t>
      </w:r>
    </w:p>
    <w:p w:rsidR="00D778C7" w:rsidRDefault="00C10F1E" w:rsidP="007177A2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szCs w:val="24"/>
        </w:rPr>
        <w:t xml:space="preserve">2.4. </w:t>
      </w:r>
      <w:r w:rsidR="00D778C7" w:rsidRPr="00A272A6">
        <w:rPr>
          <w:szCs w:val="24"/>
        </w:rPr>
        <w:t>Методику проведения опроса граждан – заполнение опросного листа путём выбора одного из предложенных вариантов ответ</w:t>
      </w:r>
      <w:r w:rsidR="007A52C9">
        <w:rPr>
          <w:szCs w:val="24"/>
        </w:rPr>
        <w:t>а</w:t>
      </w:r>
      <w:r w:rsidR="00D778C7" w:rsidRPr="00A272A6">
        <w:rPr>
          <w:szCs w:val="24"/>
        </w:rPr>
        <w:t xml:space="preserve"> либо указание своего варианта ответа.</w:t>
      </w:r>
    </w:p>
    <w:p w:rsidR="00D778C7" w:rsidRDefault="00A272A6" w:rsidP="007177A2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A272A6">
        <w:rPr>
          <w:szCs w:val="24"/>
        </w:rPr>
        <w:t>.</w:t>
      </w:r>
      <w:r w:rsidR="00C10F1E">
        <w:rPr>
          <w:szCs w:val="24"/>
        </w:rPr>
        <w:t>5</w:t>
      </w:r>
      <w:r w:rsidRPr="00A272A6">
        <w:rPr>
          <w:szCs w:val="24"/>
        </w:rPr>
        <w:t xml:space="preserve">. </w:t>
      </w:r>
      <w:r w:rsidR="00D778C7" w:rsidRPr="00A272A6">
        <w:rPr>
          <w:szCs w:val="24"/>
        </w:rPr>
        <w:t xml:space="preserve">Форму опросного листа согласно приложению </w:t>
      </w:r>
      <w:r w:rsidR="007A52C9">
        <w:rPr>
          <w:szCs w:val="24"/>
        </w:rPr>
        <w:t xml:space="preserve">№ </w:t>
      </w:r>
      <w:r w:rsidR="00D778C7" w:rsidRPr="00A272A6">
        <w:rPr>
          <w:szCs w:val="24"/>
        </w:rPr>
        <w:t>1.</w:t>
      </w:r>
    </w:p>
    <w:p w:rsidR="00A272A6" w:rsidRPr="00A272A6" w:rsidRDefault="00A272A6" w:rsidP="007177A2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A272A6">
        <w:rPr>
          <w:szCs w:val="24"/>
        </w:rPr>
        <w:t>.6. Минимальную численность граждан, участвующих в опросе</w:t>
      </w:r>
      <w:r w:rsidR="00C10F1E">
        <w:rPr>
          <w:szCs w:val="24"/>
        </w:rPr>
        <w:t>,</w:t>
      </w:r>
      <w:r w:rsidRPr="00A272A6">
        <w:rPr>
          <w:szCs w:val="24"/>
        </w:rPr>
        <w:t xml:space="preserve"> – </w:t>
      </w:r>
      <w:r w:rsidR="00C11C65">
        <w:rPr>
          <w:szCs w:val="24"/>
        </w:rPr>
        <w:t>3</w:t>
      </w:r>
      <w:r w:rsidR="00C11C65" w:rsidRPr="008976AB">
        <w:rPr>
          <w:szCs w:val="24"/>
        </w:rPr>
        <w:t>5</w:t>
      </w:r>
      <w:r w:rsidR="00C11C65" w:rsidRPr="00A272A6">
        <w:rPr>
          <w:szCs w:val="24"/>
        </w:rPr>
        <w:t xml:space="preserve"> человек </w:t>
      </w:r>
      <w:r w:rsidR="00C11C65">
        <w:rPr>
          <w:szCs w:val="24"/>
        </w:rPr>
        <w:t>(</w:t>
      </w:r>
      <w:r w:rsidRPr="00A272A6">
        <w:rPr>
          <w:szCs w:val="24"/>
        </w:rPr>
        <w:t xml:space="preserve">жителей </w:t>
      </w:r>
      <w:r>
        <w:rPr>
          <w:szCs w:val="24"/>
        </w:rPr>
        <w:t>поселка</w:t>
      </w:r>
      <w:r w:rsidRPr="00A272A6">
        <w:rPr>
          <w:szCs w:val="24"/>
        </w:rPr>
        <w:t xml:space="preserve"> </w:t>
      </w:r>
      <w:r w:rsidR="00C11C65">
        <w:rPr>
          <w:szCs w:val="24"/>
        </w:rPr>
        <w:t>Мусохраново, обладающих избирательным правом</w:t>
      </w:r>
      <w:r w:rsidRPr="00A272A6">
        <w:rPr>
          <w:szCs w:val="24"/>
        </w:rPr>
        <w:t>)</w:t>
      </w:r>
      <w:r>
        <w:rPr>
          <w:szCs w:val="24"/>
        </w:rPr>
        <w:t>.</w:t>
      </w:r>
    </w:p>
    <w:p w:rsidR="00D778C7" w:rsidRDefault="00A272A6" w:rsidP="007177A2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A272A6">
        <w:rPr>
          <w:szCs w:val="24"/>
        </w:rPr>
        <w:t xml:space="preserve">.7. </w:t>
      </w:r>
      <w:r w:rsidR="00D778C7">
        <w:rPr>
          <w:szCs w:val="24"/>
        </w:rPr>
        <w:t xml:space="preserve">Территорию, на которой проводится опрос граждан, </w:t>
      </w:r>
      <w:r w:rsidR="00D778C7" w:rsidRPr="00A272A6">
        <w:rPr>
          <w:szCs w:val="24"/>
        </w:rPr>
        <w:t>–</w:t>
      </w:r>
      <w:r w:rsidR="00D778C7">
        <w:rPr>
          <w:szCs w:val="24"/>
        </w:rPr>
        <w:t xml:space="preserve"> поселок Мусохраново</w:t>
      </w:r>
      <w:r w:rsidR="00C11C65" w:rsidRPr="00C11C65">
        <w:rPr>
          <w:szCs w:val="24"/>
        </w:rPr>
        <w:t xml:space="preserve"> </w:t>
      </w:r>
      <w:r w:rsidR="00C11C65">
        <w:rPr>
          <w:szCs w:val="24"/>
        </w:rPr>
        <w:t>Ленинск-Кузнецкого муниципального округа</w:t>
      </w:r>
      <w:r w:rsidR="00D778C7">
        <w:rPr>
          <w:szCs w:val="24"/>
        </w:rPr>
        <w:t>.</w:t>
      </w:r>
    </w:p>
    <w:p w:rsidR="00D778C7" w:rsidRDefault="00D778C7" w:rsidP="007177A2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szCs w:val="24"/>
        </w:rPr>
        <w:t xml:space="preserve">2.8. Место проведения опроса – </w:t>
      </w:r>
      <w:r w:rsidRPr="00A272A6">
        <w:rPr>
          <w:szCs w:val="24"/>
        </w:rPr>
        <w:t>муниципально</w:t>
      </w:r>
      <w:r>
        <w:rPr>
          <w:szCs w:val="24"/>
        </w:rPr>
        <w:t>е</w:t>
      </w:r>
      <w:r w:rsidRPr="00A272A6">
        <w:rPr>
          <w:szCs w:val="24"/>
        </w:rPr>
        <w:t xml:space="preserve"> бюджетно</w:t>
      </w:r>
      <w:r>
        <w:rPr>
          <w:szCs w:val="24"/>
        </w:rPr>
        <w:t>е</w:t>
      </w:r>
      <w:r w:rsidRPr="00A272A6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A272A6">
        <w:rPr>
          <w:szCs w:val="24"/>
        </w:rPr>
        <w:t xml:space="preserve"> учреждени</w:t>
      </w:r>
      <w:r>
        <w:rPr>
          <w:szCs w:val="24"/>
        </w:rPr>
        <w:t>е</w:t>
      </w:r>
      <w:r w:rsidRPr="00A272A6">
        <w:rPr>
          <w:szCs w:val="24"/>
        </w:rPr>
        <w:t xml:space="preserve"> «</w:t>
      </w:r>
      <w:r>
        <w:rPr>
          <w:szCs w:val="24"/>
        </w:rPr>
        <w:t>Мусохрановская начальная общеобразовательная школа</w:t>
      </w:r>
      <w:r w:rsidRPr="00A272A6">
        <w:rPr>
          <w:szCs w:val="24"/>
        </w:rPr>
        <w:t>»</w:t>
      </w:r>
      <w:r w:rsidR="00C11C65">
        <w:rPr>
          <w:szCs w:val="24"/>
        </w:rPr>
        <w:t>, расположенно</w:t>
      </w:r>
      <w:r w:rsidR="00400F6A">
        <w:rPr>
          <w:szCs w:val="24"/>
        </w:rPr>
        <w:t>е</w:t>
      </w:r>
      <w:r w:rsidR="00C11C65">
        <w:rPr>
          <w:szCs w:val="24"/>
        </w:rPr>
        <w:t xml:space="preserve"> по адресу:</w:t>
      </w:r>
      <w:r w:rsidR="00400F6A" w:rsidRPr="00400F6A">
        <w:t xml:space="preserve"> </w:t>
      </w:r>
      <w:r w:rsidR="00400F6A" w:rsidRPr="00400F6A">
        <w:rPr>
          <w:szCs w:val="24"/>
        </w:rPr>
        <w:t>652574, Ке</w:t>
      </w:r>
      <w:r w:rsidR="0064586D">
        <w:rPr>
          <w:szCs w:val="24"/>
        </w:rPr>
        <w:t xml:space="preserve">меровская область – </w:t>
      </w:r>
      <w:r w:rsidR="00400F6A">
        <w:rPr>
          <w:szCs w:val="24"/>
        </w:rPr>
        <w:t>Кузбасс, Ленинск-Кузнецкий муниципальный округ, поселок Мусохраново, улица</w:t>
      </w:r>
      <w:r w:rsidR="00400F6A" w:rsidRPr="00400F6A">
        <w:rPr>
          <w:szCs w:val="24"/>
        </w:rPr>
        <w:t xml:space="preserve"> Север</w:t>
      </w:r>
      <w:r w:rsidR="00400F6A">
        <w:rPr>
          <w:szCs w:val="24"/>
        </w:rPr>
        <w:t>ная, дом</w:t>
      </w:r>
      <w:r w:rsidR="00400F6A" w:rsidRPr="00400F6A">
        <w:rPr>
          <w:szCs w:val="24"/>
        </w:rPr>
        <w:t xml:space="preserve"> 41</w:t>
      </w:r>
      <w:r w:rsidR="00C11C65">
        <w:rPr>
          <w:szCs w:val="24"/>
        </w:rPr>
        <w:t xml:space="preserve"> </w:t>
      </w:r>
      <w:r>
        <w:rPr>
          <w:szCs w:val="24"/>
        </w:rPr>
        <w:t>.</w:t>
      </w:r>
    </w:p>
    <w:p w:rsidR="00A272A6" w:rsidRPr="00A272A6" w:rsidRDefault="007177A2" w:rsidP="007177A2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D778C7">
        <w:rPr>
          <w:szCs w:val="24"/>
        </w:rPr>
        <w:t xml:space="preserve">. </w:t>
      </w:r>
      <w:r w:rsidR="00A272A6" w:rsidRPr="00A272A6">
        <w:rPr>
          <w:szCs w:val="24"/>
        </w:rPr>
        <w:t xml:space="preserve">Утвердить состав комиссии по проведению опроса граждан согласно приложению </w:t>
      </w:r>
      <w:r w:rsidR="007A52C9">
        <w:rPr>
          <w:szCs w:val="24"/>
        </w:rPr>
        <w:t xml:space="preserve">№ </w:t>
      </w:r>
      <w:r w:rsidR="00A272A6" w:rsidRPr="00A272A6">
        <w:rPr>
          <w:szCs w:val="24"/>
        </w:rPr>
        <w:t>2.</w:t>
      </w:r>
    </w:p>
    <w:p w:rsidR="00F62F02" w:rsidRPr="00701A25" w:rsidRDefault="007177A2" w:rsidP="007177A2">
      <w:pPr>
        <w:spacing w:line="348" w:lineRule="auto"/>
        <w:ind w:firstLine="709"/>
        <w:jc w:val="both"/>
        <w:rPr>
          <w:spacing w:val="-2"/>
        </w:rPr>
      </w:pPr>
      <w:r>
        <w:t>4</w:t>
      </w:r>
      <w:r w:rsidR="00F62F02" w:rsidRPr="00701A25">
        <w:t xml:space="preserve">. </w:t>
      </w:r>
      <w:r w:rsidR="00F62F02" w:rsidRPr="00701A25">
        <w:rPr>
          <w:shd w:val="clear" w:color="auto" w:fill="FFFFFF"/>
        </w:rPr>
        <w:t xml:space="preserve">Опубликовать настоящее решение в официальных источниках опубликования </w:t>
      </w:r>
      <w:r w:rsidR="00F62F02">
        <w:rPr>
          <w:shd w:val="clear" w:color="auto" w:fill="FFFFFF"/>
        </w:rPr>
        <w:t xml:space="preserve">  </w:t>
      </w:r>
      <w:r w:rsidR="00F62F02" w:rsidRPr="00701A25">
        <w:rPr>
          <w:shd w:val="clear" w:color="auto" w:fill="FFFFFF"/>
        </w:rPr>
        <w:t>муниципальных правовых актов Ленинск-Кузнецкого муниципального округа.</w:t>
      </w:r>
    </w:p>
    <w:p w:rsidR="00F62F02" w:rsidRDefault="007177A2" w:rsidP="007177A2">
      <w:pPr>
        <w:spacing w:line="348" w:lineRule="auto"/>
        <w:ind w:firstLine="709"/>
        <w:jc w:val="both"/>
      </w:pPr>
      <w:r>
        <w:t>5</w:t>
      </w:r>
      <w:r w:rsidR="00F62F02" w:rsidRPr="008B6488">
        <w:t>. Контроль за исполнением</w:t>
      </w:r>
      <w:r w:rsidR="00F62F02">
        <w:t xml:space="preserve"> настоящего</w:t>
      </w:r>
      <w:r w:rsidR="00F62F02" w:rsidRPr="008B6488">
        <w:t xml:space="preserve"> решения возложить на председателя комитета по местному самоуправлению, муниципальному имуществу и правопорядку </w:t>
      </w:r>
      <w:r w:rsidR="00F62F02">
        <w:t xml:space="preserve">         </w:t>
      </w:r>
      <w:r w:rsidR="00F62F02" w:rsidRPr="008B6488">
        <w:t>Алешина В.В.</w:t>
      </w:r>
    </w:p>
    <w:p w:rsidR="00F62F02" w:rsidRPr="008B6488" w:rsidRDefault="007177A2" w:rsidP="007177A2">
      <w:pPr>
        <w:spacing w:line="348" w:lineRule="auto"/>
        <w:ind w:firstLine="709"/>
        <w:jc w:val="both"/>
        <w:rPr>
          <w:b/>
        </w:rPr>
      </w:pPr>
      <w:r>
        <w:t>6</w:t>
      </w:r>
      <w:r w:rsidR="00F62F02">
        <w:t>. Настоящее решение вступает в силу после его официального опубликования.</w:t>
      </w:r>
    </w:p>
    <w:p w:rsidR="00F62F02" w:rsidRDefault="00F62F02" w:rsidP="00F62F02">
      <w:pPr>
        <w:jc w:val="both"/>
        <w:rPr>
          <w:sz w:val="28"/>
          <w:szCs w:val="28"/>
        </w:rPr>
      </w:pPr>
    </w:p>
    <w:p w:rsidR="00CA240F" w:rsidRDefault="00CA240F" w:rsidP="00F62F02">
      <w:pPr>
        <w:jc w:val="both"/>
        <w:rPr>
          <w:sz w:val="28"/>
          <w:szCs w:val="28"/>
        </w:rPr>
      </w:pPr>
    </w:p>
    <w:p w:rsidR="00CA240F" w:rsidRPr="003117FE" w:rsidRDefault="00CA240F" w:rsidP="00F62F02">
      <w:pPr>
        <w:jc w:val="both"/>
        <w:rPr>
          <w:sz w:val="28"/>
          <w:szCs w:val="28"/>
        </w:rPr>
      </w:pPr>
    </w:p>
    <w:tbl>
      <w:tblPr>
        <w:tblW w:w="9356" w:type="dxa"/>
        <w:tblInd w:w="-142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F62F02" w:rsidTr="00B51C4F">
        <w:tc>
          <w:tcPr>
            <w:tcW w:w="3544" w:type="dxa"/>
          </w:tcPr>
          <w:p w:rsidR="00F62F02" w:rsidRDefault="00F62F02" w:rsidP="00B51C4F">
            <w:pPr>
              <w:jc w:val="center"/>
            </w:pPr>
            <w:r>
              <w:t>Председатель Совета народных депутатов Ленинск-Кузнецкого муниципального округа</w:t>
            </w:r>
          </w:p>
        </w:tc>
        <w:tc>
          <w:tcPr>
            <w:tcW w:w="5812" w:type="dxa"/>
          </w:tcPr>
          <w:p w:rsidR="00F62F02" w:rsidRDefault="00F62F02" w:rsidP="00B51C4F">
            <w:pPr>
              <w:jc w:val="right"/>
            </w:pPr>
          </w:p>
          <w:p w:rsidR="00F62F02" w:rsidRDefault="00F62F02" w:rsidP="00B51C4F">
            <w:pPr>
              <w:jc w:val="right"/>
            </w:pPr>
          </w:p>
          <w:p w:rsidR="00F62F02" w:rsidRDefault="00F62F02" w:rsidP="00B51C4F">
            <w:pPr>
              <w:jc w:val="right"/>
            </w:pPr>
            <w:r>
              <w:t>Е.А. Артемов</w:t>
            </w:r>
          </w:p>
        </w:tc>
      </w:tr>
    </w:tbl>
    <w:p w:rsidR="00F62F02" w:rsidRDefault="00F62F02" w:rsidP="00F62F02">
      <w:pPr>
        <w:jc w:val="both"/>
        <w:rPr>
          <w:sz w:val="28"/>
          <w:szCs w:val="28"/>
        </w:rPr>
      </w:pPr>
    </w:p>
    <w:p w:rsidR="007177A2" w:rsidRPr="003117FE" w:rsidRDefault="007177A2" w:rsidP="00F62F02">
      <w:pPr>
        <w:jc w:val="both"/>
        <w:rPr>
          <w:sz w:val="28"/>
          <w:szCs w:val="28"/>
        </w:rPr>
      </w:pPr>
    </w:p>
    <w:tbl>
      <w:tblPr>
        <w:tblW w:w="9640" w:type="dxa"/>
        <w:tblInd w:w="-142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544"/>
        <w:gridCol w:w="6096"/>
      </w:tblGrid>
      <w:tr w:rsidR="00F62F02" w:rsidTr="00B51C4F">
        <w:tc>
          <w:tcPr>
            <w:tcW w:w="3544" w:type="dxa"/>
          </w:tcPr>
          <w:p w:rsidR="00F62F02" w:rsidRPr="00976078" w:rsidRDefault="00F62F02" w:rsidP="00B51C4F">
            <w:pPr>
              <w:jc w:val="center"/>
            </w:pPr>
            <w:r w:rsidRPr="00976078">
              <w:t>И.о. главы Ленинск-Кузнецкого   муниципального округа</w:t>
            </w:r>
          </w:p>
        </w:tc>
        <w:tc>
          <w:tcPr>
            <w:tcW w:w="6096" w:type="dxa"/>
          </w:tcPr>
          <w:p w:rsidR="00F62F02" w:rsidRPr="00976078" w:rsidRDefault="00F62F02" w:rsidP="00B51C4F">
            <w:pPr>
              <w:tabs>
                <w:tab w:val="left" w:pos="6379"/>
              </w:tabs>
              <w:ind w:right="-29"/>
              <w:jc w:val="right"/>
            </w:pPr>
            <w:r w:rsidRPr="00976078">
              <w:t xml:space="preserve"> </w:t>
            </w:r>
          </w:p>
          <w:p w:rsidR="00F62F02" w:rsidRPr="00976078" w:rsidRDefault="00F62F02" w:rsidP="00976078">
            <w:r w:rsidRPr="00976078">
              <w:t xml:space="preserve">                                                                      </w:t>
            </w:r>
            <w:r w:rsidR="00976078" w:rsidRPr="00976078">
              <w:t>Р.Р. Ибрагимова</w:t>
            </w:r>
          </w:p>
        </w:tc>
      </w:tr>
    </w:tbl>
    <w:tbl>
      <w:tblPr>
        <w:tblpPr w:leftFromText="180" w:rightFromText="180" w:vertAnchor="text" w:horzAnchor="margin" w:tblpXSpec="right" w:tblpY="-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CA240F" w:rsidTr="00CA240F">
        <w:tc>
          <w:tcPr>
            <w:tcW w:w="3545" w:type="dxa"/>
            <w:gridSpan w:val="4"/>
          </w:tcPr>
          <w:p w:rsidR="00CA240F" w:rsidRDefault="00CA240F" w:rsidP="00CA240F">
            <w:pPr>
              <w:jc w:val="center"/>
            </w:pPr>
            <w:r>
              <w:lastRenderedPageBreak/>
              <w:t>Приложение № 1</w:t>
            </w:r>
          </w:p>
        </w:tc>
      </w:tr>
      <w:tr w:rsidR="00CA240F" w:rsidTr="00CA240F">
        <w:tc>
          <w:tcPr>
            <w:tcW w:w="3545" w:type="dxa"/>
            <w:gridSpan w:val="4"/>
          </w:tcPr>
          <w:p w:rsidR="00CA240F" w:rsidRDefault="00CA240F" w:rsidP="00CA240F">
            <w:pPr>
              <w:jc w:val="center"/>
            </w:pPr>
            <w:r>
              <w:t>к решению Совета народных   депутатов Ленинск-Кузнецкого</w:t>
            </w:r>
          </w:p>
          <w:p w:rsidR="00CA240F" w:rsidRDefault="00CA240F" w:rsidP="00CA240F">
            <w:pPr>
              <w:jc w:val="center"/>
            </w:pPr>
            <w:r>
              <w:t>муниципального округа</w:t>
            </w:r>
          </w:p>
        </w:tc>
      </w:tr>
      <w:tr w:rsidR="00CA240F" w:rsidTr="00CA240F">
        <w:tc>
          <w:tcPr>
            <w:tcW w:w="284" w:type="dxa"/>
          </w:tcPr>
          <w:p w:rsidR="00CA240F" w:rsidRDefault="00CA240F" w:rsidP="00CA240F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F" w:rsidRDefault="00DD1950" w:rsidP="00CA240F">
            <w:pPr>
              <w:jc w:val="center"/>
            </w:pPr>
            <w:r>
              <w:t>04.07.2025</w:t>
            </w:r>
          </w:p>
        </w:tc>
        <w:tc>
          <w:tcPr>
            <w:tcW w:w="425" w:type="dxa"/>
          </w:tcPr>
          <w:p w:rsidR="00CA240F" w:rsidRDefault="00CA240F" w:rsidP="00CA240F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40F" w:rsidRDefault="00DD1950" w:rsidP="00CA240F">
            <w:pPr>
              <w:jc w:val="center"/>
            </w:pPr>
            <w:r>
              <w:t>194</w:t>
            </w:r>
          </w:p>
        </w:tc>
      </w:tr>
    </w:tbl>
    <w:p w:rsidR="00F62F02" w:rsidRDefault="00F62F02" w:rsidP="00F62F02">
      <w:pPr>
        <w:spacing w:line="360" w:lineRule="auto"/>
        <w:ind w:firstLine="5954"/>
        <w:jc w:val="center"/>
      </w:pPr>
    </w:p>
    <w:p w:rsidR="00F62F02" w:rsidRDefault="00F62F02" w:rsidP="00F62F02">
      <w:pPr>
        <w:jc w:val="center"/>
      </w:pPr>
    </w:p>
    <w:p w:rsidR="0064586D" w:rsidRDefault="0064586D" w:rsidP="00F62F02">
      <w:pPr>
        <w:jc w:val="center"/>
      </w:pPr>
    </w:p>
    <w:p w:rsidR="00F62F02" w:rsidRDefault="00F62F02" w:rsidP="00F62F02">
      <w:pPr>
        <w:jc w:val="center"/>
      </w:pPr>
    </w:p>
    <w:p w:rsidR="00F62F02" w:rsidRDefault="00F62F02" w:rsidP="00F62F02">
      <w:pPr>
        <w:jc w:val="center"/>
      </w:pPr>
    </w:p>
    <w:p w:rsidR="00D81548" w:rsidRDefault="00D81548" w:rsidP="00F62F02">
      <w:pPr>
        <w:jc w:val="center"/>
      </w:pPr>
    </w:p>
    <w:p w:rsidR="004B4DBA" w:rsidRDefault="004B4DBA" w:rsidP="00F62F02">
      <w:pPr>
        <w:jc w:val="center"/>
      </w:pPr>
    </w:p>
    <w:p w:rsidR="004B4DBA" w:rsidRDefault="004B4DBA" w:rsidP="00F62F02">
      <w:pPr>
        <w:jc w:val="center"/>
      </w:pPr>
    </w:p>
    <w:p w:rsidR="004B4DBA" w:rsidRPr="004B4DBA" w:rsidRDefault="004B4DBA" w:rsidP="004B4DBA">
      <w:pPr>
        <w:jc w:val="center"/>
        <w:rPr>
          <w:b/>
          <w:szCs w:val="24"/>
        </w:rPr>
      </w:pPr>
      <w:r w:rsidRPr="004B4DBA">
        <w:rPr>
          <w:b/>
          <w:szCs w:val="24"/>
        </w:rPr>
        <w:t>ОПРОСНЫЙ ЛИСТ</w:t>
      </w:r>
    </w:p>
    <w:p w:rsidR="004B4DBA" w:rsidRPr="004B4DBA" w:rsidRDefault="004B4DBA" w:rsidP="004B4DBA">
      <w:pPr>
        <w:jc w:val="center"/>
        <w:rPr>
          <w:b/>
          <w:szCs w:val="24"/>
        </w:rPr>
      </w:pPr>
    </w:p>
    <w:p w:rsidR="004B4DBA" w:rsidRPr="004B4DBA" w:rsidRDefault="004B4DBA" w:rsidP="00976078">
      <w:pPr>
        <w:ind w:firstLine="709"/>
        <w:rPr>
          <w:szCs w:val="24"/>
        </w:rPr>
      </w:pPr>
      <w:r w:rsidRPr="0029395E">
        <w:rPr>
          <w:szCs w:val="24"/>
        </w:rPr>
        <w:t xml:space="preserve">Основание проведения опроса граждан: решение </w:t>
      </w:r>
      <w:r w:rsidRPr="0029395E">
        <w:t>Совета народных депута</w:t>
      </w:r>
      <w:r w:rsidR="0029395E" w:rsidRPr="0029395E">
        <w:t xml:space="preserve">тов </w:t>
      </w:r>
      <w:r w:rsidRPr="0029395E">
        <w:t>Ленинск-Кузнецкого муниципального округа</w:t>
      </w:r>
      <w:r w:rsidRPr="004B4DBA">
        <w:rPr>
          <w:szCs w:val="24"/>
        </w:rPr>
        <w:t xml:space="preserve"> __________________________________________________________________</w:t>
      </w:r>
      <w:r>
        <w:rPr>
          <w:szCs w:val="24"/>
        </w:rPr>
        <w:t>__________</w:t>
      </w:r>
    </w:p>
    <w:p w:rsidR="004B4DBA" w:rsidRPr="004B4DBA" w:rsidRDefault="004B4DBA" w:rsidP="0029395E">
      <w:pPr>
        <w:tabs>
          <w:tab w:val="left" w:pos="709"/>
        </w:tabs>
        <w:jc w:val="both"/>
        <w:rPr>
          <w:szCs w:val="24"/>
        </w:rPr>
      </w:pPr>
      <w:r>
        <w:rPr>
          <w:b/>
          <w:szCs w:val="24"/>
        </w:rPr>
        <w:tab/>
      </w:r>
      <w:r w:rsidRPr="004B4DBA">
        <w:rPr>
          <w:b/>
          <w:szCs w:val="24"/>
        </w:rPr>
        <w:t>ВОПРОС</w:t>
      </w:r>
      <w:r w:rsidR="00F52915">
        <w:rPr>
          <w:szCs w:val="24"/>
        </w:rPr>
        <w:t>: с</w:t>
      </w:r>
      <w:r w:rsidRPr="004B4DBA">
        <w:rPr>
          <w:szCs w:val="24"/>
        </w:rPr>
        <w:t>огласны ли Вы с реорганизацией муниципального бюджетного общеобразовательного учреждения «</w:t>
      </w:r>
      <w:r>
        <w:rPr>
          <w:szCs w:val="24"/>
        </w:rPr>
        <w:t>Мусохрановская начальная</w:t>
      </w:r>
      <w:r w:rsidRPr="004B4DBA">
        <w:rPr>
          <w:szCs w:val="24"/>
        </w:rPr>
        <w:t xml:space="preserve"> общеобразовательная школа</w:t>
      </w:r>
      <w:r w:rsidR="0064586D">
        <w:rPr>
          <w:szCs w:val="24"/>
        </w:rPr>
        <w:t>»</w:t>
      </w:r>
      <w:r w:rsidRPr="004B4DBA">
        <w:rPr>
          <w:szCs w:val="24"/>
        </w:rPr>
        <w:t xml:space="preserve"> путём </w:t>
      </w:r>
      <w:r w:rsidR="0064586D">
        <w:rPr>
          <w:szCs w:val="24"/>
        </w:rPr>
        <w:t xml:space="preserve">присоединения к муниципальному </w:t>
      </w:r>
      <w:r w:rsidRPr="004B4DBA">
        <w:rPr>
          <w:szCs w:val="24"/>
        </w:rPr>
        <w:t>бюджетному общеобразовательному учреждению «Камышинская основная общеобразовательная школа имени Героя Кузбасса Н.Д. Назаренко»?</w:t>
      </w:r>
    </w:p>
    <w:p w:rsidR="004B4DBA" w:rsidRPr="004B4DBA" w:rsidRDefault="004B4DBA" w:rsidP="004B4DBA">
      <w:pPr>
        <w:jc w:val="both"/>
        <w:rPr>
          <w:szCs w:val="24"/>
        </w:rPr>
      </w:pPr>
    </w:p>
    <w:p w:rsidR="004B4DBA" w:rsidRPr="004B4DBA" w:rsidRDefault="004B4DBA" w:rsidP="004B4DBA">
      <w:pPr>
        <w:jc w:val="both"/>
        <w:rPr>
          <w:szCs w:val="24"/>
        </w:rPr>
      </w:pPr>
    </w:p>
    <w:p w:rsidR="004B4DBA" w:rsidRPr="004B4DBA" w:rsidRDefault="004B4DBA" w:rsidP="004B4DBA">
      <w:pPr>
        <w:jc w:val="both"/>
        <w:rPr>
          <w:szCs w:val="24"/>
        </w:rPr>
      </w:pPr>
      <w:r w:rsidRPr="004B4DBA">
        <w:rPr>
          <w:szCs w:val="24"/>
        </w:rPr>
        <w:t>Варианты ответа (нужное отметить):</w:t>
      </w:r>
    </w:p>
    <w:p w:rsidR="004B4DBA" w:rsidRPr="004B4DBA" w:rsidRDefault="004B4DBA" w:rsidP="004B4DBA">
      <w:pPr>
        <w:jc w:val="both"/>
        <w:rPr>
          <w:szCs w:val="24"/>
        </w:rPr>
      </w:pPr>
    </w:p>
    <w:p w:rsidR="004B4DBA" w:rsidRPr="004B4DBA" w:rsidRDefault="004B4DBA" w:rsidP="004B4DBA">
      <w:pPr>
        <w:jc w:val="both"/>
        <w:rPr>
          <w:szCs w:val="24"/>
        </w:rPr>
      </w:pPr>
      <w:r w:rsidRPr="004B4DBA">
        <w:rPr>
          <w:szCs w:val="24"/>
        </w:rPr>
        <w:t>- согласен (а)_______________________________________________</w:t>
      </w:r>
      <w:r>
        <w:rPr>
          <w:szCs w:val="24"/>
        </w:rPr>
        <w:t>__________________</w:t>
      </w:r>
    </w:p>
    <w:p w:rsidR="004B4DBA" w:rsidRPr="004B4DBA" w:rsidRDefault="004B4DBA" w:rsidP="004B4DBA">
      <w:pPr>
        <w:jc w:val="both"/>
        <w:rPr>
          <w:szCs w:val="24"/>
        </w:rPr>
      </w:pPr>
    </w:p>
    <w:p w:rsidR="004B4DBA" w:rsidRPr="004B4DBA" w:rsidRDefault="004B4DBA" w:rsidP="004B4DBA">
      <w:pPr>
        <w:jc w:val="both"/>
        <w:rPr>
          <w:szCs w:val="24"/>
        </w:rPr>
      </w:pPr>
      <w:r w:rsidRPr="004B4DBA">
        <w:rPr>
          <w:szCs w:val="24"/>
        </w:rPr>
        <w:t>- не согласен (а)____________________________________________</w:t>
      </w:r>
      <w:r>
        <w:rPr>
          <w:szCs w:val="24"/>
        </w:rPr>
        <w:t>__________________</w:t>
      </w:r>
    </w:p>
    <w:p w:rsidR="004B4DBA" w:rsidRPr="004B4DBA" w:rsidRDefault="004B4DBA" w:rsidP="004B4DBA">
      <w:pPr>
        <w:jc w:val="both"/>
        <w:rPr>
          <w:szCs w:val="24"/>
        </w:rPr>
      </w:pPr>
    </w:p>
    <w:p w:rsidR="004B4DBA" w:rsidRPr="004B4DBA" w:rsidRDefault="004B4DBA" w:rsidP="004B4DBA">
      <w:pPr>
        <w:jc w:val="both"/>
        <w:rPr>
          <w:szCs w:val="24"/>
        </w:rPr>
      </w:pPr>
      <w:r w:rsidRPr="004B4DBA">
        <w:rPr>
          <w:szCs w:val="24"/>
        </w:rPr>
        <w:t>- свой вариант ответа________________________________________</w:t>
      </w:r>
      <w:r>
        <w:rPr>
          <w:szCs w:val="24"/>
        </w:rPr>
        <w:t>__________________</w:t>
      </w:r>
    </w:p>
    <w:p w:rsidR="004B4DBA" w:rsidRPr="004B4DBA" w:rsidRDefault="004B4DBA" w:rsidP="004B4DBA">
      <w:pPr>
        <w:jc w:val="both"/>
        <w:rPr>
          <w:szCs w:val="24"/>
        </w:rPr>
      </w:pPr>
    </w:p>
    <w:p w:rsidR="004B4DBA" w:rsidRPr="004B4DBA" w:rsidRDefault="004B4DBA" w:rsidP="004B4DBA">
      <w:pPr>
        <w:jc w:val="both"/>
        <w:rPr>
          <w:szCs w:val="24"/>
        </w:rPr>
      </w:pPr>
    </w:p>
    <w:p w:rsidR="004B4DBA" w:rsidRPr="004B4DBA" w:rsidRDefault="004B4DBA" w:rsidP="004B4DBA">
      <w:pPr>
        <w:jc w:val="both"/>
        <w:rPr>
          <w:szCs w:val="24"/>
        </w:rPr>
      </w:pPr>
      <w:r w:rsidRPr="004B4DBA">
        <w:rPr>
          <w:szCs w:val="24"/>
        </w:rPr>
        <w:t>______________</w:t>
      </w:r>
      <w:r>
        <w:rPr>
          <w:szCs w:val="24"/>
        </w:rPr>
        <w:t>_</w:t>
      </w:r>
      <w:r w:rsidRPr="004B4DBA">
        <w:rPr>
          <w:szCs w:val="24"/>
        </w:rPr>
        <w:t xml:space="preserve">                     </w:t>
      </w:r>
      <w:r>
        <w:rPr>
          <w:szCs w:val="24"/>
        </w:rPr>
        <w:t xml:space="preserve">        </w:t>
      </w:r>
      <w:r w:rsidRPr="004B4DBA">
        <w:rPr>
          <w:szCs w:val="24"/>
        </w:rPr>
        <w:t>________________________________</w:t>
      </w:r>
      <w:r>
        <w:rPr>
          <w:szCs w:val="24"/>
        </w:rPr>
        <w:t>_______</w:t>
      </w:r>
    </w:p>
    <w:p w:rsidR="004B4DBA" w:rsidRPr="004B4DBA" w:rsidRDefault="004B4DBA" w:rsidP="004B4DBA">
      <w:pPr>
        <w:jc w:val="both"/>
        <w:rPr>
          <w:szCs w:val="24"/>
        </w:rPr>
      </w:pPr>
      <w:r w:rsidRPr="004B4DBA">
        <w:rPr>
          <w:szCs w:val="24"/>
        </w:rPr>
        <w:t xml:space="preserve">(дата заполнения)            </w:t>
      </w:r>
      <w:r>
        <w:rPr>
          <w:szCs w:val="24"/>
        </w:rPr>
        <w:t xml:space="preserve">                </w:t>
      </w:r>
      <w:r w:rsidRPr="004B4DBA">
        <w:rPr>
          <w:szCs w:val="24"/>
        </w:rPr>
        <w:t>(подпись лица, заполнившего опросный лист)</w:t>
      </w:r>
    </w:p>
    <w:p w:rsidR="004B4DBA" w:rsidRPr="004B4DBA" w:rsidRDefault="004B4DBA" w:rsidP="004B4DBA">
      <w:pPr>
        <w:jc w:val="both"/>
        <w:rPr>
          <w:szCs w:val="24"/>
        </w:rPr>
      </w:pPr>
    </w:p>
    <w:p w:rsidR="004B4DBA" w:rsidRPr="004B4DBA" w:rsidRDefault="004B4DBA" w:rsidP="004B4DBA">
      <w:pPr>
        <w:jc w:val="both"/>
        <w:rPr>
          <w:szCs w:val="24"/>
        </w:rPr>
      </w:pPr>
      <w:r w:rsidRPr="004B4DBA">
        <w:rPr>
          <w:szCs w:val="24"/>
        </w:rPr>
        <w:t>__________________</w:t>
      </w:r>
      <w:r w:rsidR="009B03F8">
        <w:rPr>
          <w:szCs w:val="24"/>
        </w:rPr>
        <w:t>_________</w:t>
      </w:r>
      <w:r w:rsidRPr="004B4DBA">
        <w:rPr>
          <w:szCs w:val="24"/>
        </w:rPr>
        <w:t xml:space="preserve"> </w:t>
      </w:r>
      <w:r w:rsidR="009B03F8">
        <w:rPr>
          <w:szCs w:val="24"/>
        </w:rPr>
        <w:t xml:space="preserve">                    </w:t>
      </w:r>
      <w:r w:rsidRPr="004B4DBA">
        <w:rPr>
          <w:szCs w:val="24"/>
        </w:rPr>
        <w:t>_________________________________</w:t>
      </w:r>
      <w:r w:rsidR="009B03F8">
        <w:rPr>
          <w:szCs w:val="24"/>
        </w:rPr>
        <w:t>______</w:t>
      </w:r>
      <w:r w:rsidRPr="004B4DBA">
        <w:rPr>
          <w:szCs w:val="24"/>
        </w:rPr>
        <w:t xml:space="preserve">                        </w:t>
      </w:r>
    </w:p>
    <w:p w:rsidR="004B4DBA" w:rsidRPr="004B4DBA" w:rsidRDefault="004B4DBA" w:rsidP="004B4DBA">
      <w:pPr>
        <w:jc w:val="both"/>
        <w:rPr>
          <w:szCs w:val="24"/>
        </w:rPr>
      </w:pPr>
      <w:r w:rsidRPr="004B4DBA">
        <w:rPr>
          <w:szCs w:val="24"/>
        </w:rPr>
        <w:t>(место проведения)                                         (Ф.И.О. лица, заполнившего опросный лист)</w:t>
      </w:r>
    </w:p>
    <w:p w:rsidR="004B4DBA" w:rsidRPr="00BD5645" w:rsidRDefault="004B4DBA" w:rsidP="004B4DBA">
      <w:pPr>
        <w:jc w:val="both"/>
        <w:rPr>
          <w:sz w:val="28"/>
          <w:szCs w:val="28"/>
        </w:rPr>
      </w:pPr>
    </w:p>
    <w:p w:rsidR="00F62F02" w:rsidRDefault="00F62F02" w:rsidP="00F62F02"/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CA240F" w:rsidRDefault="00CA240F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78316E" w:rsidRDefault="0078316E" w:rsidP="00F62F02">
      <w:pPr>
        <w:pStyle w:val="40"/>
      </w:pPr>
    </w:p>
    <w:p w:rsidR="0078316E" w:rsidRDefault="0078316E" w:rsidP="00F62F02">
      <w:pPr>
        <w:pStyle w:val="40"/>
      </w:pPr>
    </w:p>
    <w:p w:rsidR="00CA240F" w:rsidRDefault="00CA240F" w:rsidP="00F62F02">
      <w:pPr>
        <w:pStyle w:val="40"/>
      </w:pPr>
    </w:p>
    <w:p w:rsidR="0078316E" w:rsidRDefault="0078316E" w:rsidP="00F62F02">
      <w:pPr>
        <w:pStyle w:val="40"/>
      </w:pPr>
    </w:p>
    <w:p w:rsidR="0078316E" w:rsidRDefault="0078316E" w:rsidP="00F62F02">
      <w:pPr>
        <w:pStyle w:val="40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9B03F8" w:rsidTr="001A6221">
        <w:tc>
          <w:tcPr>
            <w:tcW w:w="3545" w:type="dxa"/>
            <w:gridSpan w:val="4"/>
          </w:tcPr>
          <w:p w:rsidR="009B03F8" w:rsidRDefault="009B03F8" w:rsidP="001A6221">
            <w:pPr>
              <w:jc w:val="center"/>
            </w:pPr>
            <w:r>
              <w:lastRenderedPageBreak/>
              <w:t>Приложение № 2</w:t>
            </w:r>
          </w:p>
        </w:tc>
      </w:tr>
      <w:tr w:rsidR="009B03F8" w:rsidTr="001A6221">
        <w:tc>
          <w:tcPr>
            <w:tcW w:w="3545" w:type="dxa"/>
            <w:gridSpan w:val="4"/>
          </w:tcPr>
          <w:p w:rsidR="002E4A1C" w:rsidRDefault="009B03F8" w:rsidP="001A6221">
            <w:pPr>
              <w:jc w:val="center"/>
            </w:pPr>
            <w:r>
              <w:t xml:space="preserve">к </w:t>
            </w:r>
            <w:r w:rsidR="002E4A1C">
              <w:t xml:space="preserve"> решению Совета народных </w:t>
            </w:r>
          </w:p>
          <w:p w:rsidR="009B03F8" w:rsidRDefault="002E4A1C" w:rsidP="001A6221">
            <w:pPr>
              <w:jc w:val="center"/>
            </w:pPr>
            <w:r>
              <w:t xml:space="preserve">депутатов </w:t>
            </w:r>
            <w:r w:rsidR="009B03F8">
              <w:t>Ленинск-Кузнецкого</w:t>
            </w:r>
          </w:p>
          <w:p w:rsidR="009B03F8" w:rsidRDefault="009B03F8" w:rsidP="001A6221">
            <w:pPr>
              <w:jc w:val="center"/>
            </w:pPr>
            <w:r>
              <w:t>муниципального округа</w:t>
            </w:r>
          </w:p>
        </w:tc>
      </w:tr>
      <w:tr w:rsidR="009B03F8" w:rsidTr="001A6221">
        <w:tc>
          <w:tcPr>
            <w:tcW w:w="284" w:type="dxa"/>
          </w:tcPr>
          <w:p w:rsidR="009B03F8" w:rsidRDefault="009B03F8" w:rsidP="001A6221">
            <w:pPr>
              <w:jc w:val="center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3F8" w:rsidRDefault="00DD1950" w:rsidP="001A6221">
            <w:pPr>
              <w:jc w:val="center"/>
            </w:pPr>
            <w:r>
              <w:t>04.07.2025</w:t>
            </w:r>
          </w:p>
        </w:tc>
        <w:tc>
          <w:tcPr>
            <w:tcW w:w="425" w:type="dxa"/>
          </w:tcPr>
          <w:p w:rsidR="009B03F8" w:rsidRDefault="009B03F8" w:rsidP="001A6221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3F8" w:rsidRDefault="00DD1950" w:rsidP="001A6221">
            <w:pPr>
              <w:jc w:val="center"/>
            </w:pPr>
            <w:r>
              <w:t>194</w:t>
            </w:r>
          </w:p>
        </w:tc>
      </w:tr>
    </w:tbl>
    <w:p w:rsidR="0078316E" w:rsidRDefault="0078316E" w:rsidP="00F62F02">
      <w:pPr>
        <w:pStyle w:val="40"/>
      </w:pPr>
    </w:p>
    <w:p w:rsidR="0078316E" w:rsidRDefault="0078316E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9B03F8" w:rsidRPr="00C350BA" w:rsidRDefault="009B03F8" w:rsidP="009B03F8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350BA">
        <w:rPr>
          <w:b/>
          <w:bCs/>
          <w:szCs w:val="24"/>
        </w:rPr>
        <w:t xml:space="preserve">СОСТАВ </w:t>
      </w:r>
    </w:p>
    <w:p w:rsidR="009B03F8" w:rsidRPr="009B03F8" w:rsidRDefault="009B03F8" w:rsidP="009B03F8">
      <w:pPr>
        <w:jc w:val="center"/>
        <w:rPr>
          <w:szCs w:val="24"/>
        </w:rPr>
      </w:pPr>
      <w:r w:rsidRPr="009B03F8">
        <w:rPr>
          <w:szCs w:val="24"/>
        </w:rPr>
        <w:t>комиссии по проведению опроса граждан</w:t>
      </w: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5941"/>
      </w:tblGrid>
      <w:tr w:rsidR="009B03F8" w:rsidRPr="00BD5645" w:rsidTr="00333AD1">
        <w:tc>
          <w:tcPr>
            <w:tcW w:w="3460" w:type="dxa"/>
          </w:tcPr>
          <w:p w:rsidR="009B03F8" w:rsidRPr="009B03F8" w:rsidRDefault="009B03F8" w:rsidP="001A6221">
            <w:pPr>
              <w:rPr>
                <w:szCs w:val="24"/>
              </w:rPr>
            </w:pPr>
            <w:r w:rsidRPr="009B03F8">
              <w:rPr>
                <w:szCs w:val="24"/>
              </w:rPr>
              <w:t>Дюкова</w:t>
            </w:r>
          </w:p>
          <w:p w:rsidR="009B03F8" w:rsidRPr="009B03F8" w:rsidRDefault="009B03F8" w:rsidP="001A6221">
            <w:pPr>
              <w:rPr>
                <w:szCs w:val="24"/>
              </w:rPr>
            </w:pPr>
            <w:r w:rsidRPr="009B03F8">
              <w:rPr>
                <w:szCs w:val="24"/>
              </w:rPr>
              <w:t>Мария Владимировна</w:t>
            </w:r>
          </w:p>
        </w:tc>
        <w:tc>
          <w:tcPr>
            <w:tcW w:w="5941" w:type="dxa"/>
          </w:tcPr>
          <w:p w:rsidR="009B03F8" w:rsidRDefault="009B03F8" w:rsidP="009B03F8">
            <w:pPr>
              <w:jc w:val="both"/>
              <w:rPr>
                <w:szCs w:val="24"/>
              </w:rPr>
            </w:pPr>
            <w:r w:rsidRPr="009B03F8">
              <w:rPr>
                <w:szCs w:val="24"/>
              </w:rPr>
              <w:t>- начальник управления образования администрации Ленинск-Кузнецкого муниципального округа</w:t>
            </w:r>
          </w:p>
          <w:p w:rsidR="0029395E" w:rsidRPr="009B03F8" w:rsidRDefault="0029395E" w:rsidP="009B03F8">
            <w:pPr>
              <w:jc w:val="both"/>
              <w:rPr>
                <w:szCs w:val="24"/>
              </w:rPr>
            </w:pPr>
          </w:p>
        </w:tc>
      </w:tr>
      <w:tr w:rsidR="009B03F8" w:rsidRPr="00BD5645" w:rsidTr="00333AD1">
        <w:tc>
          <w:tcPr>
            <w:tcW w:w="3460" w:type="dxa"/>
          </w:tcPr>
          <w:p w:rsidR="009B03F8" w:rsidRDefault="009B03F8" w:rsidP="009B03F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Лапина</w:t>
            </w:r>
          </w:p>
          <w:p w:rsidR="009B03F8" w:rsidRPr="00BD5645" w:rsidRDefault="009B03F8" w:rsidP="009B03F8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Ольга Александровна</w:t>
            </w:r>
          </w:p>
        </w:tc>
        <w:tc>
          <w:tcPr>
            <w:tcW w:w="5941" w:type="dxa"/>
          </w:tcPr>
          <w:p w:rsidR="009B03F8" w:rsidRDefault="009B03F8" w:rsidP="001A6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350BA">
              <w:rPr>
                <w:szCs w:val="24"/>
              </w:rPr>
              <w:t xml:space="preserve">заместитель начальника управления образования администрации Ленинск-Кузнецкого муниципального </w:t>
            </w:r>
            <w:r>
              <w:rPr>
                <w:szCs w:val="24"/>
              </w:rPr>
              <w:t>округа</w:t>
            </w:r>
          </w:p>
          <w:p w:rsidR="0029395E" w:rsidRPr="00BD5645" w:rsidRDefault="0029395E" w:rsidP="001A6221">
            <w:pPr>
              <w:jc w:val="both"/>
              <w:rPr>
                <w:sz w:val="28"/>
                <w:szCs w:val="28"/>
              </w:rPr>
            </w:pPr>
          </w:p>
        </w:tc>
      </w:tr>
      <w:tr w:rsidR="009B03F8" w:rsidRPr="00BD5645" w:rsidTr="00333AD1">
        <w:tc>
          <w:tcPr>
            <w:tcW w:w="3460" w:type="dxa"/>
          </w:tcPr>
          <w:p w:rsidR="009B03F8" w:rsidRDefault="00976078" w:rsidP="009B03F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айорова</w:t>
            </w:r>
            <w:r w:rsidR="009B03F8">
              <w:rPr>
                <w:szCs w:val="24"/>
              </w:rPr>
              <w:t xml:space="preserve"> </w:t>
            </w:r>
          </w:p>
          <w:p w:rsidR="009B03F8" w:rsidRPr="00BD5645" w:rsidRDefault="00976078" w:rsidP="009B03F8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Оксана Крестьяновна</w:t>
            </w:r>
          </w:p>
        </w:tc>
        <w:tc>
          <w:tcPr>
            <w:tcW w:w="5941" w:type="dxa"/>
          </w:tcPr>
          <w:p w:rsidR="009B03F8" w:rsidRDefault="008976AB" w:rsidP="001A6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76078">
              <w:rPr>
                <w:szCs w:val="24"/>
              </w:rPr>
              <w:t>секретарь</w:t>
            </w:r>
            <w:r w:rsidRPr="00C350BA">
              <w:rPr>
                <w:szCs w:val="24"/>
              </w:rPr>
              <w:t xml:space="preserve"> Совета руководителей образовательных организаций Ленинск-Кузнецкого муниципального </w:t>
            </w:r>
            <w:r>
              <w:rPr>
                <w:szCs w:val="24"/>
              </w:rPr>
              <w:t>округа</w:t>
            </w:r>
            <w:r w:rsidR="00C11C65">
              <w:rPr>
                <w:szCs w:val="24"/>
              </w:rPr>
              <w:t xml:space="preserve"> (по согласованию)</w:t>
            </w:r>
          </w:p>
          <w:p w:rsidR="0029395E" w:rsidRPr="00BD5645" w:rsidRDefault="0029395E" w:rsidP="001A6221">
            <w:pPr>
              <w:jc w:val="both"/>
              <w:rPr>
                <w:sz w:val="28"/>
                <w:szCs w:val="28"/>
              </w:rPr>
            </w:pPr>
          </w:p>
        </w:tc>
      </w:tr>
      <w:tr w:rsidR="00333AD1" w:rsidRPr="00BD5645" w:rsidTr="00333AD1">
        <w:tc>
          <w:tcPr>
            <w:tcW w:w="3460" w:type="dxa"/>
          </w:tcPr>
          <w:p w:rsidR="00333AD1" w:rsidRDefault="00333AD1" w:rsidP="00C52707">
            <w:pPr>
              <w:rPr>
                <w:szCs w:val="24"/>
              </w:rPr>
            </w:pPr>
            <w:r w:rsidRPr="00976078">
              <w:rPr>
                <w:szCs w:val="24"/>
              </w:rPr>
              <w:t>Романова</w:t>
            </w:r>
            <w:r>
              <w:rPr>
                <w:szCs w:val="24"/>
              </w:rPr>
              <w:t xml:space="preserve"> </w:t>
            </w:r>
          </w:p>
          <w:p w:rsidR="00333AD1" w:rsidRPr="00976078" w:rsidRDefault="00333AD1" w:rsidP="00C52707">
            <w:pPr>
              <w:rPr>
                <w:szCs w:val="24"/>
              </w:rPr>
            </w:pPr>
            <w:r>
              <w:rPr>
                <w:szCs w:val="24"/>
              </w:rPr>
              <w:t>Елена Алексеевна</w:t>
            </w:r>
          </w:p>
        </w:tc>
        <w:tc>
          <w:tcPr>
            <w:tcW w:w="5941" w:type="dxa"/>
          </w:tcPr>
          <w:p w:rsidR="00333AD1" w:rsidRDefault="00333AD1" w:rsidP="00C52707">
            <w:pPr>
              <w:jc w:val="both"/>
              <w:rPr>
                <w:szCs w:val="24"/>
              </w:rPr>
            </w:pPr>
            <w:r w:rsidRPr="00976078">
              <w:rPr>
                <w:szCs w:val="24"/>
              </w:rPr>
              <w:t xml:space="preserve">- </w:t>
            </w:r>
            <w:r>
              <w:rPr>
                <w:szCs w:val="24"/>
              </w:rPr>
              <w:t>председатель комитета по социальной политике</w:t>
            </w:r>
            <w:r w:rsidRPr="00976078">
              <w:rPr>
                <w:szCs w:val="24"/>
              </w:rPr>
              <w:t xml:space="preserve"> Совета народных депутатов Ленинск-Кузнецкого муниципального округа</w:t>
            </w:r>
            <w:r>
              <w:rPr>
                <w:szCs w:val="24"/>
              </w:rPr>
              <w:t xml:space="preserve"> (по согласованию)</w:t>
            </w:r>
          </w:p>
          <w:p w:rsidR="007A52C9" w:rsidRPr="00976078" w:rsidRDefault="007A52C9" w:rsidP="00C52707">
            <w:pPr>
              <w:jc w:val="both"/>
              <w:rPr>
                <w:szCs w:val="24"/>
              </w:rPr>
            </w:pPr>
          </w:p>
        </w:tc>
      </w:tr>
      <w:tr w:rsidR="009B03F8" w:rsidRPr="00BD5645" w:rsidTr="00333AD1">
        <w:tc>
          <w:tcPr>
            <w:tcW w:w="3460" w:type="dxa"/>
          </w:tcPr>
          <w:p w:rsidR="008976AB" w:rsidRDefault="008976AB" w:rsidP="008976A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Шахова</w:t>
            </w:r>
          </w:p>
          <w:p w:rsidR="009B03F8" w:rsidRPr="00BD5645" w:rsidRDefault="008976AB" w:rsidP="008976AB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Татьяна Анатольевна</w:t>
            </w:r>
          </w:p>
        </w:tc>
        <w:tc>
          <w:tcPr>
            <w:tcW w:w="5941" w:type="dxa"/>
          </w:tcPr>
          <w:p w:rsidR="009B03F8" w:rsidRDefault="00976078" w:rsidP="001A6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976AB" w:rsidRPr="00C350BA">
              <w:rPr>
                <w:szCs w:val="24"/>
              </w:rPr>
              <w:t xml:space="preserve">председатель муниципального родительского комитета </w:t>
            </w:r>
            <w:r w:rsidR="008976AB">
              <w:rPr>
                <w:szCs w:val="24"/>
              </w:rPr>
              <w:t>Ленинск-Кузнецкого муниципального округа</w:t>
            </w:r>
            <w:r w:rsidR="00C11C65">
              <w:rPr>
                <w:szCs w:val="24"/>
              </w:rPr>
              <w:t xml:space="preserve"> (по согласованию)</w:t>
            </w:r>
          </w:p>
          <w:p w:rsidR="0029395E" w:rsidRPr="00BD5645" w:rsidRDefault="0029395E" w:rsidP="001A6221">
            <w:pPr>
              <w:jc w:val="both"/>
              <w:rPr>
                <w:sz w:val="28"/>
                <w:szCs w:val="28"/>
              </w:rPr>
            </w:pPr>
          </w:p>
        </w:tc>
      </w:tr>
    </w:tbl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F62F02" w:rsidRDefault="00F62F02" w:rsidP="00F62F02">
      <w:pPr>
        <w:pStyle w:val="40"/>
      </w:pPr>
    </w:p>
    <w:p w:rsidR="002E4A1C" w:rsidRDefault="002E4A1C" w:rsidP="00F62F02">
      <w:pPr>
        <w:pStyle w:val="40"/>
      </w:pPr>
    </w:p>
    <w:p w:rsidR="002E4A1C" w:rsidRDefault="002E4A1C" w:rsidP="00F62F02">
      <w:pPr>
        <w:pStyle w:val="40"/>
      </w:pPr>
    </w:p>
    <w:p w:rsidR="002E4A1C" w:rsidRDefault="002E4A1C" w:rsidP="00F62F02">
      <w:pPr>
        <w:pStyle w:val="40"/>
      </w:pPr>
      <w:bookmarkStart w:id="0" w:name="_GoBack"/>
      <w:bookmarkEnd w:id="0"/>
    </w:p>
    <w:sectPr w:rsidR="002E4A1C" w:rsidSect="0040004D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88" w:rsidRDefault="00A81488">
      <w:r>
        <w:separator/>
      </w:r>
    </w:p>
  </w:endnote>
  <w:endnote w:type="continuationSeparator" w:id="0">
    <w:p w:rsidR="00A81488" w:rsidRDefault="00A8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88" w:rsidRDefault="00A81488">
      <w:r>
        <w:separator/>
      </w:r>
    </w:p>
  </w:footnote>
  <w:footnote w:type="continuationSeparator" w:id="0">
    <w:p w:rsidR="00A81488" w:rsidRDefault="00A81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A8" w:rsidRDefault="00C04F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926A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26A8" w:rsidRDefault="009926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A8" w:rsidRDefault="00C04F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926A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1950">
      <w:rPr>
        <w:rStyle w:val="aa"/>
        <w:noProof/>
      </w:rPr>
      <w:t>2</w:t>
    </w:r>
    <w:r>
      <w:rPr>
        <w:rStyle w:val="aa"/>
      </w:rPr>
      <w:fldChar w:fldCharType="end"/>
    </w:r>
  </w:p>
  <w:p w:rsidR="009926A8" w:rsidRDefault="009926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578"/>
    <w:rsid w:val="000007FE"/>
    <w:rsid w:val="00001592"/>
    <w:rsid w:val="000114E4"/>
    <w:rsid w:val="00013208"/>
    <w:rsid w:val="00042E1F"/>
    <w:rsid w:val="00051EE9"/>
    <w:rsid w:val="00071D2E"/>
    <w:rsid w:val="000729D6"/>
    <w:rsid w:val="000851E7"/>
    <w:rsid w:val="0008735F"/>
    <w:rsid w:val="000A28C1"/>
    <w:rsid w:val="000A52E2"/>
    <w:rsid w:val="000B3BA6"/>
    <w:rsid w:val="000B4A5D"/>
    <w:rsid w:val="000F348B"/>
    <w:rsid w:val="00106A79"/>
    <w:rsid w:val="001220FC"/>
    <w:rsid w:val="00127419"/>
    <w:rsid w:val="001307A4"/>
    <w:rsid w:val="00134037"/>
    <w:rsid w:val="00147107"/>
    <w:rsid w:val="00150192"/>
    <w:rsid w:val="001516BC"/>
    <w:rsid w:val="001546F6"/>
    <w:rsid w:val="00157F42"/>
    <w:rsid w:val="0016185D"/>
    <w:rsid w:val="00164E4B"/>
    <w:rsid w:val="001827FB"/>
    <w:rsid w:val="001842BC"/>
    <w:rsid w:val="001906FE"/>
    <w:rsid w:val="00192337"/>
    <w:rsid w:val="001A4B4B"/>
    <w:rsid w:val="001A520C"/>
    <w:rsid w:val="001A5730"/>
    <w:rsid w:val="001B3DB1"/>
    <w:rsid w:val="001C7483"/>
    <w:rsid w:val="001E2DFB"/>
    <w:rsid w:val="001E2F28"/>
    <w:rsid w:val="001E31C2"/>
    <w:rsid w:val="00222912"/>
    <w:rsid w:val="00233A91"/>
    <w:rsid w:val="00240831"/>
    <w:rsid w:val="00242E2B"/>
    <w:rsid w:val="00245A21"/>
    <w:rsid w:val="002753F2"/>
    <w:rsid w:val="00281D37"/>
    <w:rsid w:val="002838A3"/>
    <w:rsid w:val="00286C37"/>
    <w:rsid w:val="00292FA7"/>
    <w:rsid w:val="0029395E"/>
    <w:rsid w:val="00293AFC"/>
    <w:rsid w:val="002B4B72"/>
    <w:rsid w:val="002C34D3"/>
    <w:rsid w:val="002D1466"/>
    <w:rsid w:val="002D49B4"/>
    <w:rsid w:val="002E4A1C"/>
    <w:rsid w:val="002E54DF"/>
    <w:rsid w:val="00300353"/>
    <w:rsid w:val="00307472"/>
    <w:rsid w:val="003117FE"/>
    <w:rsid w:val="003331B1"/>
    <w:rsid w:val="00333AD1"/>
    <w:rsid w:val="0034221B"/>
    <w:rsid w:val="003438DF"/>
    <w:rsid w:val="00343A7C"/>
    <w:rsid w:val="00352564"/>
    <w:rsid w:val="0038188E"/>
    <w:rsid w:val="00384581"/>
    <w:rsid w:val="00394D2D"/>
    <w:rsid w:val="00395939"/>
    <w:rsid w:val="0039628F"/>
    <w:rsid w:val="003A54EC"/>
    <w:rsid w:val="003A5700"/>
    <w:rsid w:val="003A6C21"/>
    <w:rsid w:val="003B7F35"/>
    <w:rsid w:val="003C7A08"/>
    <w:rsid w:val="003D1146"/>
    <w:rsid w:val="003D77D0"/>
    <w:rsid w:val="003E4984"/>
    <w:rsid w:val="003F7939"/>
    <w:rsid w:val="0040004D"/>
    <w:rsid w:val="00400F6A"/>
    <w:rsid w:val="004072A5"/>
    <w:rsid w:val="00440357"/>
    <w:rsid w:val="004450C8"/>
    <w:rsid w:val="004634B0"/>
    <w:rsid w:val="004815E1"/>
    <w:rsid w:val="00493397"/>
    <w:rsid w:val="004B4DBA"/>
    <w:rsid w:val="004D46BC"/>
    <w:rsid w:val="004E2BF2"/>
    <w:rsid w:val="004F1278"/>
    <w:rsid w:val="005065C1"/>
    <w:rsid w:val="00521F84"/>
    <w:rsid w:val="00525C72"/>
    <w:rsid w:val="00567906"/>
    <w:rsid w:val="00573363"/>
    <w:rsid w:val="005A7EE0"/>
    <w:rsid w:val="005C5FC1"/>
    <w:rsid w:val="005C7D57"/>
    <w:rsid w:val="005F6D61"/>
    <w:rsid w:val="00601E89"/>
    <w:rsid w:val="0060498D"/>
    <w:rsid w:val="00633488"/>
    <w:rsid w:val="0064586D"/>
    <w:rsid w:val="00660998"/>
    <w:rsid w:val="0066524C"/>
    <w:rsid w:val="00673874"/>
    <w:rsid w:val="00677AB2"/>
    <w:rsid w:val="00696A69"/>
    <w:rsid w:val="006A0B99"/>
    <w:rsid w:val="006D202D"/>
    <w:rsid w:val="006D302E"/>
    <w:rsid w:val="006D7422"/>
    <w:rsid w:val="006F7CE8"/>
    <w:rsid w:val="00710D95"/>
    <w:rsid w:val="007177A2"/>
    <w:rsid w:val="00717D11"/>
    <w:rsid w:val="00743964"/>
    <w:rsid w:val="0074689A"/>
    <w:rsid w:val="00754C40"/>
    <w:rsid w:val="00775A73"/>
    <w:rsid w:val="0077693B"/>
    <w:rsid w:val="0078316E"/>
    <w:rsid w:val="007A52C9"/>
    <w:rsid w:val="007A7190"/>
    <w:rsid w:val="007E4BCD"/>
    <w:rsid w:val="007F17F4"/>
    <w:rsid w:val="007F36CC"/>
    <w:rsid w:val="007F5938"/>
    <w:rsid w:val="00834578"/>
    <w:rsid w:val="00840B14"/>
    <w:rsid w:val="00862924"/>
    <w:rsid w:val="00866E1E"/>
    <w:rsid w:val="008727EC"/>
    <w:rsid w:val="0088627A"/>
    <w:rsid w:val="008877CE"/>
    <w:rsid w:val="0089572B"/>
    <w:rsid w:val="008976AB"/>
    <w:rsid w:val="008A21BD"/>
    <w:rsid w:val="008B64A9"/>
    <w:rsid w:val="008B78DC"/>
    <w:rsid w:val="008C520B"/>
    <w:rsid w:val="008C6658"/>
    <w:rsid w:val="008D6912"/>
    <w:rsid w:val="009005BA"/>
    <w:rsid w:val="00915F2B"/>
    <w:rsid w:val="00925019"/>
    <w:rsid w:val="00931107"/>
    <w:rsid w:val="00942F8F"/>
    <w:rsid w:val="00976078"/>
    <w:rsid w:val="00976CFF"/>
    <w:rsid w:val="009815CE"/>
    <w:rsid w:val="009926A8"/>
    <w:rsid w:val="009A21CF"/>
    <w:rsid w:val="009B03F8"/>
    <w:rsid w:val="009B0A4E"/>
    <w:rsid w:val="009C665E"/>
    <w:rsid w:val="009D7541"/>
    <w:rsid w:val="009E548D"/>
    <w:rsid w:val="009E6725"/>
    <w:rsid w:val="009F0B68"/>
    <w:rsid w:val="009F1CA1"/>
    <w:rsid w:val="009F47E9"/>
    <w:rsid w:val="00A247BC"/>
    <w:rsid w:val="00A272A6"/>
    <w:rsid w:val="00A32DF7"/>
    <w:rsid w:val="00A50860"/>
    <w:rsid w:val="00A81488"/>
    <w:rsid w:val="00A82576"/>
    <w:rsid w:val="00A82D54"/>
    <w:rsid w:val="00A939AA"/>
    <w:rsid w:val="00A95C6A"/>
    <w:rsid w:val="00AB4C92"/>
    <w:rsid w:val="00AB7E6D"/>
    <w:rsid w:val="00AC368B"/>
    <w:rsid w:val="00AC3C98"/>
    <w:rsid w:val="00AC7976"/>
    <w:rsid w:val="00AD2CD0"/>
    <w:rsid w:val="00AD3CD1"/>
    <w:rsid w:val="00AF2E94"/>
    <w:rsid w:val="00B04FEC"/>
    <w:rsid w:val="00B15367"/>
    <w:rsid w:val="00B22805"/>
    <w:rsid w:val="00B252B4"/>
    <w:rsid w:val="00B27993"/>
    <w:rsid w:val="00B432EF"/>
    <w:rsid w:val="00B61A29"/>
    <w:rsid w:val="00B81B02"/>
    <w:rsid w:val="00BA637B"/>
    <w:rsid w:val="00BD645C"/>
    <w:rsid w:val="00BE4877"/>
    <w:rsid w:val="00C04F98"/>
    <w:rsid w:val="00C05F5C"/>
    <w:rsid w:val="00C10F1E"/>
    <w:rsid w:val="00C11C65"/>
    <w:rsid w:val="00C2639B"/>
    <w:rsid w:val="00C410CE"/>
    <w:rsid w:val="00C60FDF"/>
    <w:rsid w:val="00CA240F"/>
    <w:rsid w:val="00CA3FD3"/>
    <w:rsid w:val="00CA4D9B"/>
    <w:rsid w:val="00CC12BD"/>
    <w:rsid w:val="00CD0642"/>
    <w:rsid w:val="00CF5F19"/>
    <w:rsid w:val="00D06DD2"/>
    <w:rsid w:val="00D51025"/>
    <w:rsid w:val="00D57D1D"/>
    <w:rsid w:val="00D71890"/>
    <w:rsid w:val="00D778C7"/>
    <w:rsid w:val="00D81548"/>
    <w:rsid w:val="00D911D9"/>
    <w:rsid w:val="00DB51AF"/>
    <w:rsid w:val="00DB72F6"/>
    <w:rsid w:val="00DD1950"/>
    <w:rsid w:val="00DE4180"/>
    <w:rsid w:val="00DE4FDB"/>
    <w:rsid w:val="00DF4133"/>
    <w:rsid w:val="00E10E87"/>
    <w:rsid w:val="00E15928"/>
    <w:rsid w:val="00E33EA6"/>
    <w:rsid w:val="00E577D4"/>
    <w:rsid w:val="00E704DA"/>
    <w:rsid w:val="00E943F1"/>
    <w:rsid w:val="00EA6F5E"/>
    <w:rsid w:val="00EB561C"/>
    <w:rsid w:val="00EC023B"/>
    <w:rsid w:val="00EE2432"/>
    <w:rsid w:val="00EE257D"/>
    <w:rsid w:val="00EE3E76"/>
    <w:rsid w:val="00EE5EC6"/>
    <w:rsid w:val="00EE6824"/>
    <w:rsid w:val="00F169AC"/>
    <w:rsid w:val="00F3046F"/>
    <w:rsid w:val="00F31EE6"/>
    <w:rsid w:val="00F353AB"/>
    <w:rsid w:val="00F41BBD"/>
    <w:rsid w:val="00F47B86"/>
    <w:rsid w:val="00F52915"/>
    <w:rsid w:val="00F62F02"/>
    <w:rsid w:val="00F67A47"/>
    <w:rsid w:val="00F76BAE"/>
    <w:rsid w:val="00F86B39"/>
    <w:rsid w:val="00F916FE"/>
    <w:rsid w:val="00FA4422"/>
    <w:rsid w:val="00FE3B6B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C67B3-C300-4F94-8AED-4120F1C5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4D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40004D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rsid w:val="0040004D"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rsid w:val="0040004D"/>
    <w:pPr>
      <w:keepNext/>
      <w:outlineLvl w:val="2"/>
    </w:pPr>
  </w:style>
  <w:style w:type="paragraph" w:styleId="4">
    <w:name w:val="heading 4"/>
    <w:basedOn w:val="a"/>
    <w:next w:val="a"/>
    <w:qFormat/>
    <w:rsid w:val="0040004D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0004D"/>
  </w:style>
  <w:style w:type="character" w:customStyle="1" w:styleId="a4">
    <w:name w:val="знак примечания"/>
    <w:rsid w:val="0040004D"/>
    <w:rPr>
      <w:sz w:val="16"/>
    </w:rPr>
  </w:style>
  <w:style w:type="paragraph" w:customStyle="1" w:styleId="40">
    <w:name w:val="Стиль4"/>
    <w:basedOn w:val="a"/>
    <w:rsid w:val="0040004D"/>
  </w:style>
  <w:style w:type="paragraph" w:customStyle="1" w:styleId="20">
    <w:name w:val="Стиль2"/>
    <w:basedOn w:val="a"/>
    <w:rsid w:val="0040004D"/>
  </w:style>
  <w:style w:type="paragraph" w:styleId="a5">
    <w:name w:val="Body Text"/>
    <w:basedOn w:val="a"/>
    <w:rsid w:val="0040004D"/>
    <w:pPr>
      <w:spacing w:after="120"/>
    </w:pPr>
  </w:style>
  <w:style w:type="paragraph" w:customStyle="1" w:styleId="a6">
    <w:name w:val="текст примечания"/>
    <w:basedOn w:val="a"/>
    <w:rsid w:val="0040004D"/>
  </w:style>
  <w:style w:type="paragraph" w:styleId="a7">
    <w:name w:val="footer"/>
    <w:basedOn w:val="a"/>
    <w:rsid w:val="0040004D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  <w:rsid w:val="0040004D"/>
  </w:style>
  <w:style w:type="paragraph" w:styleId="a9">
    <w:name w:val="header"/>
    <w:basedOn w:val="a"/>
    <w:rsid w:val="0040004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0004D"/>
  </w:style>
  <w:style w:type="paragraph" w:styleId="21">
    <w:name w:val="Body Text 2"/>
    <w:basedOn w:val="a"/>
    <w:rsid w:val="0040004D"/>
    <w:pPr>
      <w:ind w:right="5075"/>
      <w:jc w:val="both"/>
    </w:pPr>
  </w:style>
  <w:style w:type="paragraph" w:styleId="ab">
    <w:name w:val="Body Text Indent"/>
    <w:basedOn w:val="a"/>
    <w:rsid w:val="0040004D"/>
    <w:pPr>
      <w:spacing w:line="360" w:lineRule="auto"/>
      <w:ind w:firstLine="709"/>
      <w:jc w:val="both"/>
    </w:pPr>
  </w:style>
  <w:style w:type="table" w:styleId="ac">
    <w:name w:val="Table Grid"/>
    <w:basedOn w:val="a1"/>
    <w:uiPriority w:val="59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F62F0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4C56-EE85-4E1E-AC2B-F4943895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89</Words>
  <Characters>5070</Characters>
  <Application>Microsoft Office Word</Application>
  <DocSecurity>2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5-07-02T01:52:00Z</cp:lastPrinted>
  <dcterms:created xsi:type="dcterms:W3CDTF">2025-06-30T10:36:00Z</dcterms:created>
  <dcterms:modified xsi:type="dcterms:W3CDTF">2025-07-04T07:15:00Z</dcterms:modified>
</cp:coreProperties>
</file>